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A5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1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ремонту или замене лифтового оборудования, признанного непригодным для эксплуатации, ремонт лифтовых шахт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100203" w:rsidRPr="00C359DE" w:rsidRDefault="00100203" w:rsidP="00100203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100203" w:rsidRPr="001E0D85" w:rsidRDefault="00100203" w:rsidP="00100203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0D" w:rsidRDefault="00A20F0D" w:rsidP="00E159BA">
      <w:pPr>
        <w:spacing w:before="0"/>
      </w:pPr>
      <w:r>
        <w:separator/>
      </w:r>
    </w:p>
  </w:endnote>
  <w:endnote w:type="continuationSeparator" w:id="0">
    <w:p w:rsidR="00A20F0D" w:rsidRDefault="00A20F0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F580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0D" w:rsidRDefault="00A20F0D" w:rsidP="00E159BA">
      <w:pPr>
        <w:spacing w:before="0"/>
      </w:pPr>
      <w:r>
        <w:separator/>
      </w:r>
    </w:p>
  </w:footnote>
  <w:footnote w:type="continuationSeparator" w:id="0">
    <w:p w:rsidR="00A20F0D" w:rsidRDefault="00A20F0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2FE6-5C8B-4DA7-8FA5-A86F7B4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3:00Z</dcterms:modified>
</cp:coreProperties>
</file>